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1007"/>
        <w:gridCol w:w="1904"/>
        <w:gridCol w:w="2140"/>
        <w:gridCol w:w="2222"/>
        <w:gridCol w:w="1519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5A81958B" w:rsidR="002C456E" w:rsidRPr="0032398A" w:rsidRDefault="00292D51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6F3F1A0F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E4A">
              <w:rPr>
                <w:rFonts w:ascii="Times New Roman" w:hAnsi="Times New Roman" w:cs="Times New Roman"/>
                <w:sz w:val="28"/>
                <w:szCs w:val="28"/>
              </w:rPr>
              <w:t>Разделительные ъ и ь.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0162AF34" w:rsidR="002C456E" w:rsidRPr="0032398A" w:rsidRDefault="00292D51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-00 – 11-2</w:t>
            </w:r>
            <w:bookmarkStart w:id="0" w:name="_GoBack"/>
            <w:bookmarkEnd w:id="0"/>
            <w:r w:rsidR="002C456E"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3" w:type="dxa"/>
          </w:tcPr>
          <w:p w14:paraId="2E4F449E" w14:textId="4F354082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 выучить правило, упр.56</w:t>
            </w:r>
          </w:p>
        </w:tc>
      </w:tr>
    </w:tbl>
    <w:p w14:paraId="25E549EF" w14:textId="1200CB34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F066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78116C60" w:rsidR="00E43588" w:rsidRPr="0032398A" w:rsidRDefault="001B6E4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https://yandex.ru/video/preview/?text=%D0%B2%D0%B8%D0%B4%D0%B5%D0%BE%D1%83%D1%80%D0%BE%D0%BA%20%D0%BF%D0%BE%20%D1%82%D0%B5%D0%BC%D0%B5%20%D0%A0%D0%B0%D0%B7%D0%B4%D0%B5%D0%BB%D0%B8%D1%82%D0%B5%D0%BB%D1</w:t>
        </w:r>
        <w:proofErr w:type="gramEnd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%8C%D0%BD%D1%8B%D0%B5%20%D1%8A%20%D0%B8%20%D1%8C.&amp;path=wizard&amp;parent-reqid=1631800975439673-8344320351352088779-sas6-5248-baf-sas-l7-balancer-8080-BAL-2430&amp;wiz_type=vital&amp;filmId=52871952830355058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043930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043930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73228E79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393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maz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lilova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1999@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043930"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  <w:proofErr w:type="gramEnd"/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B"/>
    <w:rsid w:val="00043930"/>
    <w:rsid w:val="000C379B"/>
    <w:rsid w:val="001B6E4A"/>
    <w:rsid w:val="00292D51"/>
    <w:rsid w:val="002C456E"/>
    <w:rsid w:val="002F066A"/>
    <w:rsid w:val="0032398A"/>
    <w:rsid w:val="0098336B"/>
    <w:rsid w:val="00B654E7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z.khalilova.1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%D0%B2%D0%B8%D0%B4%D0%B5%D0%BE%D1%83%D1%80%D0%BE%D0%BA%20%D0%BF%D0%BE%20%D1%82%D0%B5%D0%BC%D0%B5%20%D0%A0%D0%B0%D0%B7%D0%B4%D0%B5%D0%BB%D0%B8%D1%82%D0%B5%D0%BB%D1%8C%D0%BD%D1%8B%D0%B5%20%D1%8A%20%D0%B8%20%D1%8C.&amp;path=wizard&amp;parent-reqid=1631800975439673-8344320351352088779-sas6-5248-baf-sas-l7-balancer-8080-BAL-2430&amp;wiz_type=vital&amp;filmId=5287195283035505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5A2AC306-06E5-4103-866E-ABD3A81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14:05:00Z</dcterms:created>
  <dcterms:modified xsi:type="dcterms:W3CDTF">2021-09-16T14:05:00Z</dcterms:modified>
</cp:coreProperties>
</file>